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F803" w14:textId="77777777" w:rsidR="000F3DDE" w:rsidRPr="002972FF" w:rsidRDefault="00775F31" w:rsidP="002972FF">
      <w:pPr>
        <w:jc w:val="center"/>
        <w:rPr>
          <w:b/>
          <w:sz w:val="32"/>
          <w:szCs w:val="32"/>
        </w:rPr>
      </w:pPr>
      <w:bookmarkStart w:id="0" w:name="_GoBack"/>
      <w:r w:rsidRPr="002972FF">
        <w:rPr>
          <w:b/>
          <w:sz w:val="32"/>
          <w:szCs w:val="32"/>
        </w:rPr>
        <w:t>Facebook Ads services</w:t>
      </w:r>
    </w:p>
    <w:bookmarkEnd w:id="0"/>
    <w:p w14:paraId="363460E2" w14:textId="77777777" w:rsidR="00775F31" w:rsidRDefault="00775F31"/>
    <w:p w14:paraId="42888730" w14:textId="137BFC4C" w:rsidR="009D119C" w:rsidRPr="00EF6960" w:rsidRDefault="00775F31" w:rsidP="00EF6960">
      <w:pPr>
        <w:widowControl w:val="0"/>
        <w:autoSpaceDE w:val="0"/>
        <w:autoSpaceDN w:val="0"/>
        <w:adjustRightInd w:val="0"/>
        <w:rPr>
          <w:rFonts w:cs="Times"/>
          <w:color w:val="141414"/>
        </w:rPr>
      </w:pPr>
      <w:r w:rsidRPr="00C369EE">
        <w:rPr>
          <w:rFonts w:cs="Times"/>
          <w:color w:val="141414"/>
        </w:rPr>
        <w:t> </w:t>
      </w:r>
    </w:p>
    <w:p w14:paraId="20116B51" w14:textId="77777777" w:rsidR="00EF6960" w:rsidRDefault="009D119C" w:rsidP="001A606D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  <w:r>
        <w:rPr>
          <w:rFonts w:cs="Times"/>
          <w:color w:val="220042"/>
        </w:rPr>
        <w:t>Facebook is rapidly becoming one of the most powerful and cost effective ways</w:t>
      </w:r>
      <w:r w:rsidR="008A6694">
        <w:rPr>
          <w:rFonts w:cs="Times"/>
          <w:color w:val="220042"/>
        </w:rPr>
        <w:t xml:space="preserve"> to grow </w:t>
      </w:r>
      <w:r>
        <w:rPr>
          <w:rFonts w:cs="Times"/>
          <w:color w:val="220042"/>
        </w:rPr>
        <w:t>your business.  With over 1 Billion</w:t>
      </w:r>
      <w:r w:rsidR="00713C55">
        <w:rPr>
          <w:rFonts w:cs="Times"/>
          <w:color w:val="220042"/>
        </w:rPr>
        <w:t xml:space="preserve"> members and more than half of that number</w:t>
      </w:r>
      <w:r w:rsidR="00EF6960">
        <w:rPr>
          <w:rFonts w:cs="Times"/>
          <w:color w:val="220042"/>
        </w:rPr>
        <w:t xml:space="preserve"> online every day, it is an eno</w:t>
      </w:r>
      <w:r w:rsidR="00713C55">
        <w:rPr>
          <w:rFonts w:cs="Times"/>
          <w:color w:val="220042"/>
        </w:rPr>
        <w:t xml:space="preserve">rmous prospecting and promotional resource.  </w:t>
      </w:r>
    </w:p>
    <w:p w14:paraId="6BA86262" w14:textId="77777777" w:rsidR="00EF6960" w:rsidRDefault="00EF6960" w:rsidP="001A606D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</w:p>
    <w:p w14:paraId="045FB12B" w14:textId="77777777" w:rsidR="00EF6960" w:rsidRPr="003763F7" w:rsidRDefault="00EF6960" w:rsidP="001A606D">
      <w:pPr>
        <w:widowControl w:val="0"/>
        <w:autoSpaceDE w:val="0"/>
        <w:autoSpaceDN w:val="0"/>
        <w:adjustRightInd w:val="0"/>
        <w:rPr>
          <w:rFonts w:cs="Times"/>
          <w:b/>
          <w:color w:val="220042"/>
        </w:rPr>
      </w:pPr>
      <w:r w:rsidRPr="003763F7">
        <w:rPr>
          <w:rFonts w:cs="Times"/>
          <w:b/>
          <w:color w:val="220042"/>
        </w:rPr>
        <w:t>Why use Facebook ads?</w:t>
      </w:r>
    </w:p>
    <w:p w14:paraId="6D9A7C16" w14:textId="0AD3ED10" w:rsidR="00713C55" w:rsidRDefault="00EF6960" w:rsidP="001A606D">
      <w:pPr>
        <w:widowControl w:val="0"/>
        <w:autoSpaceDE w:val="0"/>
        <w:autoSpaceDN w:val="0"/>
        <w:adjustRightInd w:val="0"/>
        <w:rPr>
          <w:rFonts w:cs="Arial"/>
          <w:color w:val="303030"/>
        </w:rPr>
      </w:pPr>
      <w:r w:rsidRPr="00EF6960">
        <w:rPr>
          <w:rFonts w:cs="Arial"/>
          <w:color w:val="303030"/>
        </w:rPr>
        <w:t xml:space="preserve">Along with tons of different ad types </w:t>
      </w:r>
      <w:r>
        <w:rPr>
          <w:rFonts w:cs="Arial"/>
          <w:color w:val="303030"/>
        </w:rPr>
        <w:t xml:space="preserve">that </w:t>
      </w:r>
      <w:r w:rsidRPr="00EF6960">
        <w:rPr>
          <w:rFonts w:cs="Arial"/>
          <w:color w:val="303030"/>
        </w:rPr>
        <w:t xml:space="preserve">you can use, the level of granularity you can get with Facebook targeting capabilities is amazing. </w:t>
      </w:r>
      <w:r>
        <w:rPr>
          <w:rFonts w:cs="Arial"/>
          <w:color w:val="303030"/>
        </w:rPr>
        <w:t xml:space="preserve">Whether it is </w:t>
      </w:r>
      <w:r w:rsidRPr="00EF6960">
        <w:rPr>
          <w:rFonts w:cs="Arial"/>
          <w:color w:val="303030"/>
        </w:rPr>
        <w:t>by behaviors, interests, demographics, connections, age ranges, languages, or locations, you can dig pretty deep with these targeting capabilities and layer them upon each other to ensure you’re getting rid of any questionable, out-of-market prospects</w:t>
      </w:r>
      <w:r>
        <w:rPr>
          <w:rFonts w:cs="Arial"/>
          <w:color w:val="303030"/>
        </w:rPr>
        <w:t xml:space="preserve"> and get to the exact target for your business.</w:t>
      </w:r>
    </w:p>
    <w:p w14:paraId="0CD90C07" w14:textId="77777777" w:rsidR="00EF6960" w:rsidRDefault="00EF6960" w:rsidP="00094798">
      <w:pPr>
        <w:widowControl w:val="0"/>
        <w:autoSpaceDE w:val="0"/>
        <w:autoSpaceDN w:val="0"/>
        <w:adjustRightInd w:val="0"/>
        <w:jc w:val="center"/>
        <w:rPr>
          <w:rFonts w:cs="Arial"/>
          <w:color w:val="303030"/>
        </w:rPr>
      </w:pPr>
    </w:p>
    <w:p w14:paraId="7DAF2023" w14:textId="3B5FF499" w:rsidR="00EF6960" w:rsidRDefault="00EF6960" w:rsidP="003763F7">
      <w:pPr>
        <w:widowControl w:val="0"/>
        <w:autoSpaceDE w:val="0"/>
        <w:autoSpaceDN w:val="0"/>
        <w:adjustRightInd w:val="0"/>
        <w:rPr>
          <w:rFonts w:cs="Arial"/>
          <w:color w:val="303030"/>
        </w:rPr>
      </w:pPr>
      <w:r>
        <w:rPr>
          <w:rFonts w:cs="Arial"/>
          <w:color w:val="303030"/>
        </w:rPr>
        <w:t xml:space="preserve">Facebook is the best and cheapest way to feed your lead funnel.  Once a prospect finds you through Facebook ads, you can continue to nurture that relationship until they know like and trust you enough to buy from you.  </w:t>
      </w:r>
    </w:p>
    <w:p w14:paraId="5A019C3E" w14:textId="77777777" w:rsidR="00EF6960" w:rsidRPr="00EF6960" w:rsidRDefault="00EF6960" w:rsidP="003763F7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</w:p>
    <w:p w14:paraId="4DB7940B" w14:textId="77777777" w:rsidR="00713C55" w:rsidRDefault="00713C55" w:rsidP="003763F7">
      <w:pPr>
        <w:widowControl w:val="0"/>
        <w:autoSpaceDE w:val="0"/>
        <w:autoSpaceDN w:val="0"/>
        <w:adjustRightInd w:val="0"/>
        <w:rPr>
          <w:rFonts w:cs="Times"/>
          <w:color w:val="141414"/>
        </w:rPr>
      </w:pPr>
    </w:p>
    <w:p w14:paraId="6B376E7E" w14:textId="33C61404" w:rsidR="00EF6960" w:rsidRDefault="00713C55" w:rsidP="003763F7">
      <w:pPr>
        <w:widowControl w:val="0"/>
        <w:autoSpaceDE w:val="0"/>
        <w:autoSpaceDN w:val="0"/>
        <w:adjustRightInd w:val="0"/>
        <w:rPr>
          <w:rFonts w:cs="Times"/>
          <w:color w:val="141414"/>
        </w:rPr>
      </w:pPr>
      <w:r>
        <w:rPr>
          <w:rFonts w:cs="Times"/>
          <w:noProof/>
          <w:color w:val="141414"/>
        </w:rPr>
        <w:drawing>
          <wp:anchor distT="0" distB="0" distL="114300" distR="114300" simplePos="0" relativeHeight="251658240" behindDoc="0" locked="0" layoutInCell="1" allowOverlap="1" wp14:anchorId="342D3FB4" wp14:editId="15B00D55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45840" cy="2607310"/>
            <wp:effectExtent l="0" t="0" r="1016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4 at 12.50.1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960">
        <w:rPr>
          <w:rFonts w:cs="Times"/>
          <w:color w:val="141414"/>
        </w:rPr>
        <w:t>But running ad campaigns on Facebook can be complicated</w:t>
      </w:r>
      <w:r w:rsidR="003763F7">
        <w:rPr>
          <w:rFonts w:cs="Times"/>
          <w:color w:val="141414"/>
        </w:rPr>
        <w:t xml:space="preserve"> and changes </w:t>
      </w:r>
      <w:r w:rsidR="00EF6960">
        <w:rPr>
          <w:rFonts w:cs="Times"/>
          <w:color w:val="141414"/>
        </w:rPr>
        <w:t xml:space="preserve">frequently. </w:t>
      </w:r>
    </w:p>
    <w:p w14:paraId="4896BA9B" w14:textId="77777777" w:rsidR="00EF6960" w:rsidRDefault="00EF6960" w:rsidP="00EF6960">
      <w:pPr>
        <w:widowControl w:val="0"/>
        <w:autoSpaceDE w:val="0"/>
        <w:autoSpaceDN w:val="0"/>
        <w:adjustRightInd w:val="0"/>
        <w:rPr>
          <w:rFonts w:cs="Times"/>
          <w:color w:val="141414"/>
        </w:rPr>
      </w:pPr>
    </w:p>
    <w:p w14:paraId="0EEBF314" w14:textId="77777777" w:rsidR="00EF6960" w:rsidRDefault="00EF6960" w:rsidP="00EF6960">
      <w:pPr>
        <w:widowControl w:val="0"/>
        <w:autoSpaceDE w:val="0"/>
        <w:autoSpaceDN w:val="0"/>
        <w:adjustRightInd w:val="0"/>
        <w:rPr>
          <w:rFonts w:cs="Times"/>
          <w:color w:val="141414"/>
        </w:rPr>
      </w:pPr>
      <w:r w:rsidRPr="00C369EE">
        <w:rPr>
          <w:rFonts w:cs="Times"/>
          <w:color w:val="141414"/>
        </w:rPr>
        <w:t>I have been running Facebook ads for clients and my own business </w:t>
      </w:r>
      <w:r w:rsidRPr="00C369EE">
        <w:rPr>
          <w:rFonts w:cs="Times"/>
          <w:i/>
          <w:iCs/>
          <w:color w:val="141414"/>
        </w:rPr>
        <w:t>for years</w:t>
      </w:r>
      <w:r w:rsidRPr="00C369EE">
        <w:rPr>
          <w:rFonts w:cs="Times"/>
          <w:color w:val="141414"/>
        </w:rPr>
        <w:t> and I KNOW WHAT WORKS. I have run successful campaigns from starting at $5/day all the way up to ones running for $1000/day.</w:t>
      </w:r>
    </w:p>
    <w:p w14:paraId="386FF9BE" w14:textId="77777777" w:rsidR="007E1DF5" w:rsidRDefault="007E1DF5" w:rsidP="00094798">
      <w:pPr>
        <w:widowControl w:val="0"/>
        <w:autoSpaceDE w:val="0"/>
        <w:autoSpaceDN w:val="0"/>
        <w:adjustRightInd w:val="0"/>
        <w:jc w:val="center"/>
        <w:rPr>
          <w:rFonts w:cs="Times"/>
          <w:color w:val="220042"/>
        </w:rPr>
      </w:pPr>
    </w:p>
    <w:p w14:paraId="3ACCC10B" w14:textId="6C06FE57" w:rsidR="007E1DF5" w:rsidRPr="002972FF" w:rsidRDefault="007E1DF5" w:rsidP="002972FF">
      <w:pPr>
        <w:widowControl w:val="0"/>
        <w:autoSpaceDE w:val="0"/>
        <w:autoSpaceDN w:val="0"/>
        <w:adjustRightInd w:val="0"/>
        <w:rPr>
          <w:rFonts w:cs="Times"/>
          <w:b/>
          <w:color w:val="220042"/>
        </w:rPr>
      </w:pPr>
      <w:r w:rsidRPr="002972FF">
        <w:rPr>
          <w:rFonts w:cs="Times"/>
          <w:b/>
          <w:color w:val="220042"/>
        </w:rPr>
        <w:t xml:space="preserve">Do you need </w:t>
      </w:r>
      <w:proofErr w:type="gramStart"/>
      <w:r w:rsidRPr="002972FF">
        <w:rPr>
          <w:rFonts w:cs="Times"/>
          <w:b/>
          <w:color w:val="220042"/>
        </w:rPr>
        <w:t>to:</w:t>
      </w:r>
      <w:proofErr w:type="gramEnd"/>
    </w:p>
    <w:p w14:paraId="02DBD3CC" w14:textId="6FA9664C" w:rsidR="008B14D9" w:rsidRDefault="008B14D9" w:rsidP="002972FF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  <w:r>
        <w:rPr>
          <w:rFonts w:cs="Times"/>
          <w:color w:val="220042"/>
        </w:rPr>
        <w:t>Get more ideal clients</w:t>
      </w:r>
      <w:r w:rsidR="002972FF">
        <w:rPr>
          <w:rFonts w:cs="Times"/>
          <w:color w:val="220042"/>
        </w:rPr>
        <w:t xml:space="preserve"> on an ongoing basi</w:t>
      </w:r>
      <w:r w:rsidR="009842E3">
        <w:rPr>
          <w:rFonts w:cs="Times"/>
          <w:color w:val="220042"/>
        </w:rPr>
        <w:t>s?</w:t>
      </w:r>
    </w:p>
    <w:p w14:paraId="4658DA74" w14:textId="6CEFA269" w:rsidR="008B14D9" w:rsidRDefault="008B14D9" w:rsidP="002972FF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  <w:r>
        <w:rPr>
          <w:rFonts w:cs="Times"/>
          <w:color w:val="220042"/>
        </w:rPr>
        <w:t>Get more people to your events</w:t>
      </w:r>
      <w:r w:rsidR="009842E3">
        <w:rPr>
          <w:rFonts w:cs="Times"/>
          <w:color w:val="220042"/>
        </w:rPr>
        <w:t>?</w:t>
      </w:r>
    </w:p>
    <w:p w14:paraId="333CF2A2" w14:textId="4036979F" w:rsidR="008B14D9" w:rsidRDefault="008B14D9" w:rsidP="002972FF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  <w:r>
        <w:rPr>
          <w:rFonts w:cs="Times"/>
          <w:color w:val="220042"/>
        </w:rPr>
        <w:t>Grow your email list</w:t>
      </w:r>
      <w:r w:rsidR="009842E3">
        <w:rPr>
          <w:rFonts w:cs="Times"/>
          <w:color w:val="220042"/>
        </w:rPr>
        <w:t>?</w:t>
      </w:r>
    </w:p>
    <w:p w14:paraId="3B60412B" w14:textId="096383CF" w:rsidR="008B14D9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  <w:r>
        <w:rPr>
          <w:rFonts w:cs="Times"/>
          <w:color w:val="220042"/>
        </w:rPr>
        <w:t>Promote your launch?</w:t>
      </w:r>
    </w:p>
    <w:p w14:paraId="5C16A6B9" w14:textId="77777777" w:rsidR="007E1DF5" w:rsidRDefault="007E1DF5" w:rsidP="002972FF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</w:p>
    <w:p w14:paraId="63584877" w14:textId="2F467343" w:rsidR="007E1DF5" w:rsidRPr="002972FF" w:rsidRDefault="007E1DF5" w:rsidP="002972FF">
      <w:pPr>
        <w:widowControl w:val="0"/>
        <w:autoSpaceDE w:val="0"/>
        <w:autoSpaceDN w:val="0"/>
        <w:adjustRightInd w:val="0"/>
        <w:rPr>
          <w:rFonts w:cs="Times"/>
          <w:b/>
          <w:color w:val="220042"/>
        </w:rPr>
      </w:pPr>
      <w:r w:rsidRPr="002972FF">
        <w:rPr>
          <w:rFonts w:cs="Times"/>
          <w:b/>
          <w:color w:val="220042"/>
        </w:rPr>
        <w:t xml:space="preserve">Would you </w:t>
      </w:r>
      <w:r w:rsidR="002972FF" w:rsidRPr="002972FF">
        <w:rPr>
          <w:rFonts w:cs="Times"/>
          <w:b/>
          <w:color w:val="220042"/>
        </w:rPr>
        <w:t>l</w:t>
      </w:r>
      <w:r w:rsidRPr="002972FF">
        <w:rPr>
          <w:rFonts w:cs="Times"/>
          <w:b/>
          <w:color w:val="220042"/>
        </w:rPr>
        <w:t>ike to:</w:t>
      </w:r>
    </w:p>
    <w:p w14:paraId="095C6CC8" w14:textId="77777777" w:rsidR="009842E3" w:rsidRP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9842E3">
        <w:rPr>
          <w:rFonts w:cs="Times"/>
          <w:color w:val="343434"/>
        </w:rPr>
        <w:t xml:space="preserve">Show Facebook ads that have your ideal clients </w:t>
      </w:r>
      <w:proofErr w:type="gramStart"/>
      <w:r w:rsidRPr="009842E3">
        <w:rPr>
          <w:rFonts w:cs="Times"/>
          <w:color w:val="343434"/>
        </w:rPr>
        <w:t>saying</w:t>
      </w:r>
      <w:proofErr w:type="gramEnd"/>
      <w:r w:rsidRPr="009842E3">
        <w:rPr>
          <w:rFonts w:cs="Times"/>
          <w:color w:val="343434"/>
        </w:rPr>
        <w:t xml:space="preserve"> “That’s me!”</w:t>
      </w:r>
    </w:p>
    <w:p w14:paraId="76DD63BD" w14:textId="77777777" w:rsidR="009842E3" w:rsidRP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9842E3">
        <w:rPr>
          <w:rFonts w:cs="Times"/>
          <w:color w:val="343434"/>
        </w:rPr>
        <w:t>Month after month, watch as your list and revenue consistently skyrocket?</w:t>
      </w:r>
    </w:p>
    <w:p w14:paraId="26483E8D" w14:textId="77777777" w:rsid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9842E3">
        <w:rPr>
          <w:rFonts w:cs="Times"/>
          <w:color w:val="343434"/>
        </w:rPr>
        <w:t>Have a consistent stream of highly targeted (and qualified) leads?</w:t>
      </w:r>
    </w:p>
    <w:p w14:paraId="50C66C1E" w14:textId="77777777" w:rsidR="002972FF" w:rsidRPr="009842E3" w:rsidRDefault="002972FF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0C2006CA" w14:textId="672E9423" w:rsid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9842E3">
        <w:rPr>
          <w:rFonts w:cs="Times"/>
          <w:color w:val="343434"/>
        </w:rPr>
        <w:t>And all without ever having to worry about pixels, retargeting, stats, insights, or that ever-changing Power Editor!</w:t>
      </w:r>
    </w:p>
    <w:p w14:paraId="24793EE8" w14:textId="77777777" w:rsid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5A6F064C" w14:textId="1F8F6D6D" w:rsidR="009842E3" w:rsidRPr="002972FF" w:rsidRDefault="009842E3" w:rsidP="002972FF">
      <w:pPr>
        <w:widowControl w:val="0"/>
        <w:autoSpaceDE w:val="0"/>
        <w:autoSpaceDN w:val="0"/>
        <w:adjustRightInd w:val="0"/>
        <w:rPr>
          <w:rFonts w:cs="Times"/>
          <w:b/>
          <w:color w:val="343434"/>
        </w:rPr>
      </w:pPr>
      <w:r w:rsidRPr="002972FF">
        <w:rPr>
          <w:rFonts w:cs="Times"/>
          <w:b/>
          <w:color w:val="343434"/>
        </w:rPr>
        <w:t>We’ve got you covered.</w:t>
      </w:r>
    </w:p>
    <w:p w14:paraId="7C1732A6" w14:textId="17AE49AC" w:rsidR="009842E3" w:rsidRP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9842E3">
        <w:rPr>
          <w:rFonts w:cs="Times"/>
          <w:color w:val="343434"/>
        </w:rPr>
        <w:t>Let us fill your list with super targeted leads to b</w:t>
      </w:r>
      <w:r w:rsidR="002972FF">
        <w:rPr>
          <w:rFonts w:cs="Times"/>
          <w:color w:val="343434"/>
        </w:rPr>
        <w:t xml:space="preserve">oost your latest product launch </w:t>
      </w:r>
      <w:r w:rsidRPr="009842E3">
        <w:rPr>
          <w:rFonts w:cs="Times"/>
          <w:color w:val="343434"/>
        </w:rPr>
        <w:t>or grow your list with high-value clients.</w:t>
      </w:r>
    </w:p>
    <w:p w14:paraId="20FF0BB5" w14:textId="77777777" w:rsidR="009842E3" w:rsidRP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9842E3">
        <w:rPr>
          <w:rFonts w:cs="Times"/>
          <w:color w:val="343434"/>
        </w:rPr>
        <w:t>We can make you a magnet for leads, clients, clicks and conversions.</w:t>
      </w:r>
    </w:p>
    <w:p w14:paraId="59ED5004" w14:textId="7370ECE7" w:rsidR="009842E3" w:rsidRPr="009842E3" w:rsidRDefault="009842E3" w:rsidP="002972FF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  <w:r w:rsidRPr="009842E3">
        <w:rPr>
          <w:rFonts w:cs="Times"/>
          <w:color w:val="343434"/>
        </w:rPr>
        <w:t>You can boost your revenue and leads, without the stress or hassle of doing it yourself.</w:t>
      </w:r>
    </w:p>
    <w:p w14:paraId="57AAF58C" w14:textId="77777777" w:rsidR="00304ADA" w:rsidRDefault="00304ADA" w:rsidP="002972FF">
      <w:pPr>
        <w:widowControl w:val="0"/>
        <w:autoSpaceDE w:val="0"/>
        <w:autoSpaceDN w:val="0"/>
        <w:adjustRightInd w:val="0"/>
        <w:rPr>
          <w:rFonts w:cs="Times"/>
          <w:color w:val="220042"/>
        </w:rPr>
      </w:pPr>
    </w:p>
    <w:p w14:paraId="302B6697" w14:textId="6CB508CF" w:rsidR="00094798" w:rsidRPr="002972FF" w:rsidRDefault="002972FF" w:rsidP="002972FF">
      <w:pPr>
        <w:widowControl w:val="0"/>
        <w:autoSpaceDE w:val="0"/>
        <w:autoSpaceDN w:val="0"/>
        <w:adjustRightInd w:val="0"/>
        <w:rPr>
          <w:rFonts w:cs="Times"/>
          <w:b/>
          <w:color w:val="220042"/>
        </w:rPr>
      </w:pPr>
      <w:r w:rsidRPr="002972FF">
        <w:rPr>
          <w:rFonts w:cs="Times"/>
          <w:b/>
          <w:color w:val="220042"/>
        </w:rPr>
        <w:t>This is right for you if:</w:t>
      </w:r>
    </w:p>
    <w:p w14:paraId="2CED5B5C" w14:textId="77777777" w:rsidR="00094798" w:rsidRPr="00C369EE" w:rsidRDefault="00094798" w:rsidP="002972F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"/>
          <w:color w:val="343434"/>
        </w:rPr>
      </w:pPr>
      <w:r w:rsidRPr="00C369EE">
        <w:rPr>
          <w:rFonts w:cs="Times"/>
          <w:color w:val="343434"/>
        </w:rPr>
        <w:t>Your first (or last) Facebook campaign was a total flop – and you’re just not willing to risk it again.</w:t>
      </w:r>
    </w:p>
    <w:p w14:paraId="28D6B376" w14:textId="77777777" w:rsidR="00094798" w:rsidRPr="00C369EE" w:rsidRDefault="00094798" w:rsidP="002972F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"/>
          <w:color w:val="343434"/>
        </w:rPr>
      </w:pPr>
      <w:r w:rsidRPr="00C369EE">
        <w:rPr>
          <w:rFonts w:cs="Times"/>
          <w:color w:val="343434"/>
        </w:rPr>
        <w:t>You’ve tried (and tried and tried) to research how to set up ads on your own but it all sounds like a bunch of gibberish and you’re over trying to decode it yourself.</w:t>
      </w:r>
    </w:p>
    <w:p w14:paraId="4FAF83F1" w14:textId="781FD0A0" w:rsidR="00094798" w:rsidRPr="00C369EE" w:rsidRDefault="00094798" w:rsidP="002972F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"/>
          <w:color w:val="343434"/>
        </w:rPr>
      </w:pPr>
      <w:r w:rsidRPr="00C369EE">
        <w:rPr>
          <w:rFonts w:cs="Times"/>
          <w:color w:val="343434"/>
        </w:rPr>
        <w:t xml:space="preserve">You know you don’t have the time/energy/money or </w:t>
      </w:r>
      <w:r w:rsidR="002972FF">
        <w:rPr>
          <w:rFonts w:cs="Times"/>
          <w:color w:val="343434"/>
        </w:rPr>
        <w:t xml:space="preserve">enough </w:t>
      </w:r>
      <w:r w:rsidRPr="00C369EE">
        <w:rPr>
          <w:rFonts w:cs="Times"/>
          <w:color w:val="343434"/>
        </w:rPr>
        <w:t>caffeine to learn all there is to know about Facebook ads – and frankly, you have little to no desire.</w:t>
      </w:r>
    </w:p>
    <w:p w14:paraId="1B6598BC" w14:textId="77777777" w:rsidR="00775F31" w:rsidRPr="002972FF" w:rsidRDefault="00094798" w:rsidP="002972FF">
      <w:pPr>
        <w:pStyle w:val="ListParagraph"/>
        <w:numPr>
          <w:ilvl w:val="0"/>
          <w:numId w:val="5"/>
        </w:numPr>
        <w:jc w:val="both"/>
        <w:rPr>
          <w:rFonts w:cs="Times"/>
          <w:color w:val="343434"/>
        </w:rPr>
      </w:pPr>
      <w:r w:rsidRPr="002972FF">
        <w:rPr>
          <w:rFonts w:cs="Times"/>
          <w:color w:val="343434"/>
        </w:rPr>
        <w:t>You’re excited by what Facebook ads can do for your business – and are ready to hand the whole thing over to an expert who can get you tangible results!</w:t>
      </w:r>
    </w:p>
    <w:p w14:paraId="23A11228" w14:textId="77777777" w:rsidR="00094798" w:rsidRPr="00C369EE" w:rsidRDefault="00094798" w:rsidP="002972FF">
      <w:pPr>
        <w:rPr>
          <w:rFonts w:cs="Times"/>
          <w:color w:val="343434"/>
        </w:rPr>
      </w:pPr>
    </w:p>
    <w:p w14:paraId="7542424C" w14:textId="77777777" w:rsidR="00094798" w:rsidRPr="002972FF" w:rsidRDefault="00094798" w:rsidP="002972FF">
      <w:pPr>
        <w:widowControl w:val="0"/>
        <w:autoSpaceDE w:val="0"/>
        <w:autoSpaceDN w:val="0"/>
        <w:adjustRightInd w:val="0"/>
        <w:rPr>
          <w:rFonts w:cs="Times"/>
          <w:b/>
          <w:color w:val="220042"/>
        </w:rPr>
      </w:pPr>
      <w:r w:rsidRPr="002972FF">
        <w:rPr>
          <w:rFonts w:cs="Times"/>
          <w:b/>
          <w:color w:val="220042"/>
        </w:rPr>
        <w:t>Who is this for?</w:t>
      </w:r>
    </w:p>
    <w:p w14:paraId="09F65F8A" w14:textId="77777777" w:rsidR="00094798" w:rsidRDefault="00094798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C369EE">
        <w:rPr>
          <w:rFonts w:cs="Times"/>
          <w:color w:val="343434"/>
        </w:rPr>
        <w:t>This service is best suited to businesses and coaches with an already established sales funnel that will benefit from an increased lead flow.</w:t>
      </w:r>
    </w:p>
    <w:p w14:paraId="518D3877" w14:textId="77777777" w:rsidR="00301048" w:rsidRPr="00C369EE" w:rsidRDefault="00301048" w:rsidP="002972FF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4BBBE369" w14:textId="77777777" w:rsidR="00094798" w:rsidRPr="002972FF" w:rsidRDefault="00094798" w:rsidP="002972FF">
      <w:pPr>
        <w:rPr>
          <w:rFonts w:cs="Times"/>
          <w:b/>
          <w:color w:val="343434"/>
        </w:rPr>
      </w:pPr>
      <w:r w:rsidRPr="002972FF">
        <w:rPr>
          <w:rFonts w:cs="Times"/>
          <w:b/>
          <w:color w:val="343434"/>
        </w:rPr>
        <w:t>We take care of the whole process:</w:t>
      </w:r>
    </w:p>
    <w:p w14:paraId="0210086B" w14:textId="77777777" w:rsidR="00E12664" w:rsidRPr="00301048" w:rsidRDefault="00E12664" w:rsidP="002972FF">
      <w:pPr>
        <w:pStyle w:val="ListParagraph"/>
        <w:numPr>
          <w:ilvl w:val="0"/>
          <w:numId w:val="4"/>
        </w:numPr>
        <w:rPr>
          <w:rFonts w:cs="Times"/>
          <w:color w:val="343434"/>
        </w:rPr>
      </w:pPr>
      <w:r w:rsidRPr="00301048">
        <w:rPr>
          <w:rFonts w:cs="Times"/>
          <w:color w:val="343434"/>
        </w:rPr>
        <w:t>Defining a</w:t>
      </w:r>
      <w:r w:rsidRPr="009842E3">
        <w:rPr>
          <w:rFonts w:cs="Times"/>
        </w:rPr>
        <w:t xml:space="preserve"> complete</w:t>
      </w:r>
      <w:r w:rsidRPr="00301048">
        <w:rPr>
          <w:rFonts w:cs="Times"/>
          <w:color w:val="343434"/>
        </w:rPr>
        <w:t xml:space="preserve"> Facebook ads strategy for your specific sales funnels, events, webinars, products, launches or list-building programs</w:t>
      </w:r>
    </w:p>
    <w:p w14:paraId="3C1F991C" w14:textId="77777777" w:rsidR="00094798" w:rsidRPr="00301048" w:rsidRDefault="00094798" w:rsidP="002972FF">
      <w:pPr>
        <w:pStyle w:val="ListParagraph"/>
        <w:numPr>
          <w:ilvl w:val="0"/>
          <w:numId w:val="4"/>
        </w:numPr>
        <w:rPr>
          <w:rFonts w:cs="Times"/>
          <w:color w:val="343434"/>
        </w:rPr>
      </w:pPr>
      <w:r w:rsidRPr="00301048">
        <w:rPr>
          <w:rFonts w:cs="Times"/>
          <w:color w:val="343434"/>
        </w:rPr>
        <w:t>Creating compelling copy</w:t>
      </w:r>
    </w:p>
    <w:p w14:paraId="23418F68" w14:textId="77777777" w:rsidR="00094798" w:rsidRPr="00301048" w:rsidRDefault="00094798" w:rsidP="002972FF">
      <w:pPr>
        <w:pStyle w:val="ListParagraph"/>
        <w:numPr>
          <w:ilvl w:val="0"/>
          <w:numId w:val="4"/>
        </w:numPr>
        <w:rPr>
          <w:rFonts w:cs="Times"/>
          <w:color w:val="343434"/>
        </w:rPr>
      </w:pPr>
      <w:r w:rsidRPr="00301048">
        <w:rPr>
          <w:rFonts w:cs="Times"/>
          <w:color w:val="343434"/>
        </w:rPr>
        <w:t>Setting up campaign in Power Editor</w:t>
      </w:r>
    </w:p>
    <w:p w14:paraId="25275729" w14:textId="77777777" w:rsidR="00094798" w:rsidRPr="00301048" w:rsidRDefault="00094798" w:rsidP="002972FF">
      <w:pPr>
        <w:pStyle w:val="ListParagraph"/>
        <w:numPr>
          <w:ilvl w:val="0"/>
          <w:numId w:val="4"/>
        </w:numPr>
        <w:rPr>
          <w:rFonts w:cs="Times"/>
          <w:color w:val="343434"/>
        </w:rPr>
      </w:pPr>
      <w:r w:rsidRPr="00301048">
        <w:rPr>
          <w:rFonts w:cs="Times"/>
          <w:color w:val="343434"/>
        </w:rPr>
        <w:t>Designing riveting images</w:t>
      </w:r>
    </w:p>
    <w:p w14:paraId="71477338" w14:textId="6AA222F5" w:rsidR="00094798" w:rsidRPr="00301048" w:rsidRDefault="00301048" w:rsidP="002972FF">
      <w:pPr>
        <w:pStyle w:val="ListParagraph"/>
        <w:numPr>
          <w:ilvl w:val="0"/>
          <w:numId w:val="4"/>
        </w:numPr>
        <w:rPr>
          <w:rFonts w:cs="Times"/>
          <w:color w:val="343434"/>
        </w:rPr>
      </w:pPr>
      <w:r>
        <w:rPr>
          <w:rFonts w:cs="Times"/>
          <w:color w:val="343434"/>
        </w:rPr>
        <w:t xml:space="preserve">Managing Your Ads in Facebook </w:t>
      </w:r>
      <w:r w:rsidR="00094798" w:rsidRPr="00301048">
        <w:rPr>
          <w:rFonts w:cs="Times"/>
          <w:color w:val="343434"/>
        </w:rPr>
        <w:t>Ads Manager</w:t>
      </w:r>
    </w:p>
    <w:p w14:paraId="5D1C1571" w14:textId="451E0102" w:rsidR="00094798" w:rsidRPr="00301048" w:rsidRDefault="009842E3" w:rsidP="002972FF">
      <w:pPr>
        <w:pStyle w:val="ListParagraph"/>
        <w:numPr>
          <w:ilvl w:val="0"/>
          <w:numId w:val="4"/>
        </w:numPr>
        <w:rPr>
          <w:rFonts w:cs="Times"/>
          <w:color w:val="343434"/>
        </w:rPr>
      </w:pPr>
      <w:r>
        <w:rPr>
          <w:rFonts w:cs="Times"/>
          <w:color w:val="343434"/>
        </w:rPr>
        <w:t>R</w:t>
      </w:r>
      <w:r w:rsidR="00094798" w:rsidRPr="00301048">
        <w:rPr>
          <w:rFonts w:cs="Times"/>
          <w:color w:val="343434"/>
        </w:rPr>
        <w:t>eview of your landing pages to ensure they’re Facebook compliant</w:t>
      </w:r>
    </w:p>
    <w:p w14:paraId="6369140C" w14:textId="77777777" w:rsidR="00E12664" w:rsidRPr="00C369EE" w:rsidRDefault="00E12664" w:rsidP="002972FF">
      <w:pPr>
        <w:rPr>
          <w:rFonts w:cs="Times"/>
          <w:color w:val="343434"/>
        </w:rPr>
      </w:pPr>
    </w:p>
    <w:p w14:paraId="12E3C4DD" w14:textId="51ACBDA9" w:rsidR="002972FF" w:rsidRPr="002972FF" w:rsidRDefault="009842E3" w:rsidP="002972FF">
      <w:pPr>
        <w:rPr>
          <w:rFonts w:cs="Times"/>
          <w:b/>
          <w:color w:val="343434"/>
        </w:rPr>
      </w:pPr>
      <w:r w:rsidRPr="002972FF">
        <w:rPr>
          <w:rFonts w:cs="Times"/>
          <w:b/>
          <w:color w:val="343434"/>
        </w:rPr>
        <w:t>You will get</w:t>
      </w:r>
      <w:r w:rsidR="002972FF" w:rsidRPr="002972FF">
        <w:rPr>
          <w:rFonts w:cs="Times"/>
          <w:b/>
          <w:color w:val="343434"/>
        </w:rPr>
        <w:t xml:space="preserve">: </w:t>
      </w:r>
    </w:p>
    <w:p w14:paraId="51330985" w14:textId="0F6B65BC" w:rsidR="00094798" w:rsidRPr="002972FF" w:rsidRDefault="00094798" w:rsidP="002972FF">
      <w:pPr>
        <w:pStyle w:val="ListParagraph"/>
        <w:numPr>
          <w:ilvl w:val="0"/>
          <w:numId w:val="7"/>
        </w:numPr>
        <w:rPr>
          <w:rFonts w:cs="Times"/>
          <w:color w:val="343434"/>
        </w:rPr>
      </w:pPr>
      <w:r w:rsidRPr="002972FF">
        <w:rPr>
          <w:rFonts w:cs="Times"/>
          <w:color w:val="343434"/>
        </w:rPr>
        <w:t>Weekly reporting on how your ads are performing</w:t>
      </w:r>
    </w:p>
    <w:p w14:paraId="2E010224" w14:textId="77777777" w:rsidR="00094798" w:rsidRPr="002972FF" w:rsidRDefault="00E12664" w:rsidP="002972FF">
      <w:pPr>
        <w:pStyle w:val="ListParagraph"/>
        <w:numPr>
          <w:ilvl w:val="0"/>
          <w:numId w:val="7"/>
        </w:numPr>
        <w:rPr>
          <w:rFonts w:cs="Times"/>
          <w:color w:val="343434"/>
        </w:rPr>
      </w:pPr>
      <w:r w:rsidRPr="002972FF">
        <w:rPr>
          <w:rFonts w:cs="Times"/>
          <w:color w:val="343434"/>
        </w:rPr>
        <w:t>Tw</w:t>
      </w:r>
      <w:r w:rsidR="00094798" w:rsidRPr="002972FF">
        <w:rPr>
          <w:rFonts w:cs="Times"/>
          <w:color w:val="343434"/>
        </w:rPr>
        <w:t>eaking and testing of your ads to get the best cost per conversion</w:t>
      </w:r>
    </w:p>
    <w:p w14:paraId="262A9FAF" w14:textId="1C1B94C7" w:rsidR="009842E3" w:rsidRPr="002972FF" w:rsidRDefault="009842E3" w:rsidP="002972FF">
      <w:pPr>
        <w:pStyle w:val="ListParagraph"/>
        <w:numPr>
          <w:ilvl w:val="0"/>
          <w:numId w:val="7"/>
        </w:numPr>
        <w:rPr>
          <w:rFonts w:cs="Times"/>
          <w:color w:val="343434"/>
        </w:rPr>
      </w:pPr>
      <w:r w:rsidRPr="002972FF">
        <w:rPr>
          <w:rFonts w:cs="Times"/>
          <w:color w:val="343434"/>
        </w:rPr>
        <w:t>Monthly conference calls</w:t>
      </w:r>
    </w:p>
    <w:p w14:paraId="619FAFB9" w14:textId="77777777" w:rsidR="00E12664" w:rsidRPr="002972FF" w:rsidRDefault="00E12664" w:rsidP="002972FF">
      <w:pPr>
        <w:pStyle w:val="ListParagraph"/>
        <w:numPr>
          <w:ilvl w:val="0"/>
          <w:numId w:val="7"/>
        </w:numPr>
        <w:rPr>
          <w:rFonts w:cs="Times"/>
          <w:color w:val="343434"/>
        </w:rPr>
      </w:pPr>
      <w:r w:rsidRPr="002972FF">
        <w:rPr>
          <w:rFonts w:cs="Times"/>
          <w:color w:val="343434"/>
        </w:rPr>
        <w:t>An entirely stress-free experience with amazing results!</w:t>
      </w:r>
    </w:p>
    <w:p w14:paraId="462538DB" w14:textId="77777777" w:rsidR="00E12664" w:rsidRPr="00C369EE" w:rsidRDefault="00E12664" w:rsidP="002972FF">
      <w:pPr>
        <w:rPr>
          <w:rFonts w:cs="Times"/>
          <w:color w:val="343434"/>
        </w:rPr>
      </w:pPr>
    </w:p>
    <w:p w14:paraId="1D030293" w14:textId="22E98726" w:rsidR="00E12664" w:rsidRPr="002972FF" w:rsidRDefault="00301048" w:rsidP="002972FF">
      <w:pPr>
        <w:widowControl w:val="0"/>
        <w:autoSpaceDE w:val="0"/>
        <w:autoSpaceDN w:val="0"/>
        <w:adjustRightInd w:val="0"/>
        <w:jc w:val="center"/>
        <w:rPr>
          <w:rFonts w:cs="Times"/>
          <w:b/>
          <w:color w:val="343434"/>
        </w:rPr>
      </w:pPr>
      <w:r w:rsidRPr="002972FF">
        <w:rPr>
          <w:rFonts w:cs="Times"/>
          <w:b/>
          <w:color w:val="343434"/>
        </w:rPr>
        <w:t>Investment starts at $10</w:t>
      </w:r>
      <w:r w:rsidR="00E12664" w:rsidRPr="002972FF">
        <w:rPr>
          <w:rFonts w:cs="Times"/>
          <w:b/>
          <w:color w:val="343434"/>
        </w:rPr>
        <w:t>00</w:t>
      </w:r>
    </w:p>
    <w:p w14:paraId="692766B1" w14:textId="527F89E6" w:rsidR="009842E3" w:rsidRDefault="009842E3" w:rsidP="002972FF">
      <w:pPr>
        <w:widowControl w:val="0"/>
        <w:autoSpaceDE w:val="0"/>
        <w:autoSpaceDN w:val="0"/>
        <w:adjustRightInd w:val="0"/>
        <w:jc w:val="center"/>
        <w:rPr>
          <w:rFonts w:cs="Times"/>
          <w:color w:val="343434"/>
        </w:rPr>
      </w:pPr>
      <w:r>
        <w:rPr>
          <w:rFonts w:cs="Times"/>
          <w:color w:val="343434"/>
        </w:rPr>
        <w:t xml:space="preserve">We have </w:t>
      </w:r>
      <w:r w:rsidR="002972FF">
        <w:rPr>
          <w:rFonts w:cs="Times"/>
          <w:color w:val="343434"/>
        </w:rPr>
        <w:t>multiple packages to best serve</w:t>
      </w:r>
      <w:r>
        <w:rPr>
          <w:rFonts w:cs="Times"/>
          <w:color w:val="343434"/>
        </w:rPr>
        <w:t xml:space="preserve"> your needs</w:t>
      </w:r>
    </w:p>
    <w:p w14:paraId="2129345C" w14:textId="262417AB" w:rsidR="0040158B" w:rsidRDefault="0040158B" w:rsidP="002972FF">
      <w:pPr>
        <w:widowControl w:val="0"/>
        <w:autoSpaceDE w:val="0"/>
        <w:autoSpaceDN w:val="0"/>
        <w:adjustRightInd w:val="0"/>
        <w:jc w:val="center"/>
        <w:rPr>
          <w:rFonts w:cs="Times"/>
          <w:color w:val="343434"/>
        </w:rPr>
      </w:pPr>
      <w:r w:rsidRPr="00C369EE">
        <w:rPr>
          <w:rFonts w:cs="Times"/>
          <w:color w:val="343434"/>
        </w:rPr>
        <w:t xml:space="preserve">Schedule a consultation </w:t>
      </w:r>
      <w:r w:rsidR="002972FF">
        <w:rPr>
          <w:rFonts w:cs="Times"/>
          <w:color w:val="343434"/>
        </w:rPr>
        <w:t>phone call</w:t>
      </w:r>
      <w:r w:rsidRPr="00C369EE">
        <w:rPr>
          <w:rFonts w:cs="Times"/>
          <w:color w:val="343434"/>
        </w:rPr>
        <w:t xml:space="preserve"> </w:t>
      </w:r>
      <w:r w:rsidR="009842E3">
        <w:rPr>
          <w:rFonts w:cs="Times"/>
          <w:color w:val="343434"/>
        </w:rPr>
        <w:t xml:space="preserve">and let’s talk about how we can help </w:t>
      </w:r>
      <w:proofErr w:type="gramStart"/>
      <w:r w:rsidR="009842E3">
        <w:rPr>
          <w:rFonts w:cs="Times"/>
          <w:color w:val="343434"/>
        </w:rPr>
        <w:t>you</w:t>
      </w:r>
      <w:r>
        <w:rPr>
          <w:rFonts w:cs="Times"/>
          <w:color w:val="343434"/>
        </w:rPr>
        <w:t>(</w:t>
      </w:r>
      <w:proofErr w:type="gramEnd"/>
      <w:r w:rsidRPr="00C369EE">
        <w:rPr>
          <w:rFonts w:cs="Times"/>
          <w:color w:val="343434"/>
        </w:rPr>
        <w:t>Link to</w:t>
      </w:r>
      <w:r>
        <w:rPr>
          <w:rFonts w:cs="Times"/>
          <w:color w:val="343434"/>
        </w:rPr>
        <w:t xml:space="preserve"> Time Trade)</w:t>
      </w:r>
    </w:p>
    <w:p w14:paraId="6CFC630A" w14:textId="77777777" w:rsidR="00EF6960" w:rsidRDefault="00EF6960" w:rsidP="00E12664">
      <w:pPr>
        <w:widowControl w:val="0"/>
        <w:autoSpaceDE w:val="0"/>
        <w:autoSpaceDN w:val="0"/>
        <w:adjustRightInd w:val="0"/>
        <w:jc w:val="center"/>
        <w:rPr>
          <w:rFonts w:cs="Times"/>
          <w:color w:val="343434"/>
        </w:rPr>
      </w:pPr>
    </w:p>
    <w:p w14:paraId="17869327" w14:textId="58F393DA" w:rsidR="00E12664" w:rsidRPr="00C369EE" w:rsidRDefault="00E12664" w:rsidP="00E12664"/>
    <w:sectPr w:rsidR="00E12664" w:rsidRPr="00C369EE" w:rsidSect="007E40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EF24E4CE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BB15B2"/>
    <w:multiLevelType w:val="hybridMultilevel"/>
    <w:tmpl w:val="0E8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2671"/>
    <w:multiLevelType w:val="hybridMultilevel"/>
    <w:tmpl w:val="D8E2EC1E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239F2"/>
    <w:multiLevelType w:val="hybridMultilevel"/>
    <w:tmpl w:val="737E284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E578B"/>
    <w:multiLevelType w:val="hybridMultilevel"/>
    <w:tmpl w:val="772C4FD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31"/>
    <w:rsid w:val="00094798"/>
    <w:rsid w:val="000F3DDE"/>
    <w:rsid w:val="001A606D"/>
    <w:rsid w:val="001B5641"/>
    <w:rsid w:val="002972FF"/>
    <w:rsid w:val="002F2C5E"/>
    <w:rsid w:val="00301048"/>
    <w:rsid w:val="00304ADA"/>
    <w:rsid w:val="003763F7"/>
    <w:rsid w:val="003C04B1"/>
    <w:rsid w:val="0040158B"/>
    <w:rsid w:val="0040555C"/>
    <w:rsid w:val="00584DC6"/>
    <w:rsid w:val="00713C55"/>
    <w:rsid w:val="00775F31"/>
    <w:rsid w:val="007861DD"/>
    <w:rsid w:val="007E1DF5"/>
    <w:rsid w:val="007E40CA"/>
    <w:rsid w:val="008A6694"/>
    <w:rsid w:val="008B14D9"/>
    <w:rsid w:val="009842E3"/>
    <w:rsid w:val="009D119C"/>
    <w:rsid w:val="00C369EE"/>
    <w:rsid w:val="00E12664"/>
    <w:rsid w:val="00E63846"/>
    <w:rsid w:val="00E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5814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1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CD34A-EADF-1846-8E7B-4CA4914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2</Words>
  <Characters>3039</Characters>
  <Application>Microsoft Macintosh Word</Application>
  <DocSecurity>0</DocSecurity>
  <Lines>25</Lines>
  <Paragraphs>7</Paragraphs>
  <ScaleCrop>false</ScaleCrop>
  <Company>Aging with Attitude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Tager</dc:creator>
  <cp:keywords/>
  <dc:description/>
  <cp:lastModifiedBy>Elyse Tager</cp:lastModifiedBy>
  <cp:revision>11</cp:revision>
  <dcterms:created xsi:type="dcterms:W3CDTF">2016-10-04T19:01:00Z</dcterms:created>
  <dcterms:modified xsi:type="dcterms:W3CDTF">2016-10-04T20:17:00Z</dcterms:modified>
</cp:coreProperties>
</file>